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09CE6B7F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04DA57A8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541E7F">
        <w:rPr>
          <w:rFonts w:ascii="Arial" w:hAnsi="Arial" w:cs="Arial"/>
          <w:b/>
          <w:sz w:val="22"/>
          <w:szCs w:val="22"/>
        </w:rPr>
        <w:t>PROVISÓRI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881484">
        <w:rPr>
          <w:rFonts w:ascii="Arial" w:hAnsi="Arial" w:cs="Arial"/>
          <w:b/>
          <w:sz w:val="22"/>
          <w:szCs w:val="22"/>
        </w:rPr>
        <w:t>1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881484">
        <w:rPr>
          <w:rFonts w:ascii="Arial" w:hAnsi="Arial" w:cs="Arial"/>
          <w:b/>
          <w:sz w:val="22"/>
          <w:szCs w:val="22"/>
        </w:rPr>
        <w:t>PROFESSOR – SÉRIES INICIAIS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3863132D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PROVISÓRI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881484">
        <w:rPr>
          <w:rFonts w:ascii="Arial" w:hAnsi="Arial" w:cs="Arial"/>
          <w:sz w:val="22"/>
          <w:szCs w:val="22"/>
        </w:rPr>
        <w:t>1</w:t>
      </w:r>
      <w:r w:rsidR="00071AE6">
        <w:rPr>
          <w:rFonts w:ascii="Arial" w:hAnsi="Arial" w:cs="Arial"/>
          <w:sz w:val="22"/>
          <w:szCs w:val="22"/>
        </w:rPr>
        <w:t>0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881484">
        <w:rPr>
          <w:rFonts w:ascii="Arial" w:hAnsi="Arial" w:cs="Arial"/>
          <w:sz w:val="22"/>
          <w:szCs w:val="22"/>
        </w:rPr>
        <w:t>Professor – Séries Iniciais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p w14:paraId="43EC1F50" w14:textId="5B3CC8C0" w:rsidR="00312964" w:rsidRDefault="007D40F8" w:rsidP="002C689D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5EE5C45" w14:textId="77777777" w:rsidR="00071AE6" w:rsidRDefault="00071AE6" w:rsidP="002C689D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2"/>
        <w:gridCol w:w="1634"/>
        <w:gridCol w:w="3803"/>
        <w:gridCol w:w="1763"/>
      </w:tblGrid>
      <w:tr w:rsidR="00312964" w14:paraId="21B91AB7" w14:textId="77777777" w:rsidTr="009E6C7F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029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505" w:type="dxa"/>
          </w:tcPr>
          <w:p w14:paraId="69586741" w14:textId="77777777" w:rsid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071AE6">
              <w:rPr>
                <w:rFonts w:ascii="Arial" w:hAnsi="Arial" w:cs="Arial"/>
                <w:b/>
              </w:rPr>
              <w:t>PONTUAÇÃO</w:t>
            </w:r>
          </w:p>
          <w:p w14:paraId="0381B2E8" w14:textId="645699D5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312964" w14:paraId="665E778D" w14:textId="77777777" w:rsidTr="009E6C7F">
        <w:tc>
          <w:tcPr>
            <w:tcW w:w="1862" w:type="dxa"/>
          </w:tcPr>
          <w:p w14:paraId="4B9FB8D3" w14:textId="3C094592" w:rsidR="00312964" w:rsidRPr="009E6C7F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66" w:type="dxa"/>
          </w:tcPr>
          <w:p w14:paraId="4982482D" w14:textId="5F949CF5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29" w:type="dxa"/>
          </w:tcPr>
          <w:p w14:paraId="2617B1CD" w14:textId="6EC68701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SSANAN ELIZABETH TIZOCO MACIOROSKI</w:t>
            </w:r>
          </w:p>
        </w:tc>
        <w:tc>
          <w:tcPr>
            <w:tcW w:w="1505" w:type="dxa"/>
          </w:tcPr>
          <w:p w14:paraId="760CDBF0" w14:textId="375BF996" w:rsidR="00312964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E6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  <w:tr w:rsidR="00312964" w14:paraId="71E335F6" w14:textId="77777777" w:rsidTr="009E6C7F">
        <w:tc>
          <w:tcPr>
            <w:tcW w:w="1862" w:type="dxa"/>
          </w:tcPr>
          <w:p w14:paraId="04A2717B" w14:textId="5DBAE952" w:rsidR="00312964" w:rsidRPr="009E6C7F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66" w:type="dxa"/>
          </w:tcPr>
          <w:p w14:paraId="66E8318E" w14:textId="678ED4A8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029" w:type="dxa"/>
          </w:tcPr>
          <w:p w14:paraId="74C2056D" w14:textId="29D630D7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A MARIA MODTKOWSKI COMANDULLI</w:t>
            </w:r>
          </w:p>
        </w:tc>
        <w:tc>
          <w:tcPr>
            <w:tcW w:w="1505" w:type="dxa"/>
          </w:tcPr>
          <w:p w14:paraId="52571591" w14:textId="021220D5" w:rsidR="00312964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</w:tr>
      <w:tr w:rsidR="00071AE6" w14:paraId="35812F51" w14:textId="77777777" w:rsidTr="009E6C7F">
        <w:tc>
          <w:tcPr>
            <w:tcW w:w="1862" w:type="dxa"/>
          </w:tcPr>
          <w:p w14:paraId="353F1DFE" w14:textId="4EAE1DB7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516E71B0" w14:textId="7CC61CD0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029" w:type="dxa"/>
          </w:tcPr>
          <w:p w14:paraId="150C53AB" w14:textId="41A07E4B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  <w:tc>
          <w:tcPr>
            <w:tcW w:w="1505" w:type="dxa"/>
          </w:tcPr>
          <w:p w14:paraId="14F27BB9" w14:textId="6741316A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</w:tc>
      </w:tr>
      <w:tr w:rsidR="00071AE6" w14:paraId="2937E79F" w14:textId="77777777" w:rsidTr="009E6C7F">
        <w:tc>
          <w:tcPr>
            <w:tcW w:w="1862" w:type="dxa"/>
          </w:tcPr>
          <w:p w14:paraId="0C0A08E0" w14:textId="691C845F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78034307" w14:textId="4B119F1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29" w:type="dxa"/>
          </w:tcPr>
          <w:p w14:paraId="302F5297" w14:textId="72DE5C29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Z GISELE GALINSKI</w:t>
            </w:r>
          </w:p>
        </w:tc>
        <w:tc>
          <w:tcPr>
            <w:tcW w:w="1505" w:type="dxa"/>
          </w:tcPr>
          <w:p w14:paraId="228025D3" w14:textId="46ED67FF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</w:tr>
      <w:tr w:rsidR="00071AE6" w14:paraId="6C495E01" w14:textId="77777777" w:rsidTr="009E6C7F">
        <w:tc>
          <w:tcPr>
            <w:tcW w:w="1862" w:type="dxa"/>
          </w:tcPr>
          <w:p w14:paraId="60AFD373" w14:textId="133F2D6E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544FD57E" w14:textId="1CBB712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29" w:type="dxa"/>
          </w:tcPr>
          <w:p w14:paraId="15BE2023" w14:textId="3DE00CA5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UBIANE DAISE SPICA</w:t>
            </w:r>
          </w:p>
        </w:tc>
        <w:tc>
          <w:tcPr>
            <w:tcW w:w="1505" w:type="dxa"/>
          </w:tcPr>
          <w:p w14:paraId="39E39EA1" w14:textId="45856781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</w:tr>
      <w:tr w:rsidR="00071AE6" w14:paraId="54B00F00" w14:textId="77777777" w:rsidTr="009E6C7F">
        <w:tc>
          <w:tcPr>
            <w:tcW w:w="1862" w:type="dxa"/>
          </w:tcPr>
          <w:p w14:paraId="741B60DF" w14:textId="24B02D36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59603123" w14:textId="29E0ACE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29" w:type="dxa"/>
          </w:tcPr>
          <w:p w14:paraId="5A49FBBB" w14:textId="6EC18684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A BORGES DOS SANTOS</w:t>
            </w:r>
          </w:p>
        </w:tc>
        <w:tc>
          <w:tcPr>
            <w:tcW w:w="1505" w:type="dxa"/>
          </w:tcPr>
          <w:p w14:paraId="634B23FA" w14:textId="256ACFDA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  <w:tr w:rsidR="00071AE6" w14:paraId="71653AD6" w14:textId="77777777" w:rsidTr="009E6C7F">
        <w:tc>
          <w:tcPr>
            <w:tcW w:w="1862" w:type="dxa"/>
          </w:tcPr>
          <w:p w14:paraId="49F41E9A" w14:textId="220A9827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3546CF71" w14:textId="0DB4B617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29" w:type="dxa"/>
          </w:tcPr>
          <w:p w14:paraId="7890DF30" w14:textId="3A75E82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  <w:tc>
          <w:tcPr>
            <w:tcW w:w="1505" w:type="dxa"/>
          </w:tcPr>
          <w:p w14:paraId="68CF3D08" w14:textId="29654D2D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071AE6" w14:paraId="55E0F999" w14:textId="77777777" w:rsidTr="009E6C7F">
        <w:tc>
          <w:tcPr>
            <w:tcW w:w="1862" w:type="dxa"/>
          </w:tcPr>
          <w:p w14:paraId="42DC0758" w14:textId="44783B80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0E128E24" w14:textId="51F4F0BC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29" w:type="dxa"/>
          </w:tcPr>
          <w:p w14:paraId="78E3C661" w14:textId="1B33D0D2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ATIMA ONISZKO</w:t>
            </w:r>
          </w:p>
        </w:tc>
        <w:tc>
          <w:tcPr>
            <w:tcW w:w="1505" w:type="dxa"/>
          </w:tcPr>
          <w:p w14:paraId="553E6622" w14:textId="54438678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071AE6" w14:paraId="23AF0601" w14:textId="77777777" w:rsidTr="009E6C7F">
        <w:tc>
          <w:tcPr>
            <w:tcW w:w="1862" w:type="dxa"/>
          </w:tcPr>
          <w:p w14:paraId="251441B1" w14:textId="6FF84B7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1528FA72" w14:textId="3D8A9557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29" w:type="dxa"/>
          </w:tcPr>
          <w:p w14:paraId="601CA467" w14:textId="455F6FA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 SCIESLESKI</w:t>
            </w:r>
          </w:p>
        </w:tc>
        <w:tc>
          <w:tcPr>
            <w:tcW w:w="1505" w:type="dxa"/>
          </w:tcPr>
          <w:p w14:paraId="45DBFE13" w14:textId="3D6F637C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071AE6" w14:paraId="68230435" w14:textId="77777777" w:rsidTr="009E6C7F">
        <w:tc>
          <w:tcPr>
            <w:tcW w:w="1862" w:type="dxa"/>
          </w:tcPr>
          <w:p w14:paraId="02C55128" w14:textId="727C9760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66C720F4" w14:textId="754855B3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029" w:type="dxa"/>
          </w:tcPr>
          <w:p w14:paraId="00481E0B" w14:textId="4890E586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I SALETE SKLARCZYK</w:t>
            </w:r>
          </w:p>
        </w:tc>
        <w:tc>
          <w:tcPr>
            <w:tcW w:w="1505" w:type="dxa"/>
          </w:tcPr>
          <w:p w14:paraId="69B5379A" w14:textId="29B8668A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071AE6" w14:paraId="053C02FE" w14:textId="77777777" w:rsidTr="009E6C7F">
        <w:tc>
          <w:tcPr>
            <w:tcW w:w="1862" w:type="dxa"/>
          </w:tcPr>
          <w:p w14:paraId="62FE0A98" w14:textId="6AEC3E50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66" w:type="dxa"/>
          </w:tcPr>
          <w:p w14:paraId="46E960A8" w14:textId="22427D66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29" w:type="dxa"/>
          </w:tcPr>
          <w:p w14:paraId="022DD50B" w14:textId="2569420D" w:rsidR="00071AE6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IANE CARLA SER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FINI RIZZOTTO</w:t>
            </w:r>
          </w:p>
        </w:tc>
        <w:tc>
          <w:tcPr>
            <w:tcW w:w="1505" w:type="dxa"/>
          </w:tcPr>
          <w:p w14:paraId="3352A977" w14:textId="284094A9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7EA7803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9E6C7F">
        <w:rPr>
          <w:rFonts w:ascii="Arial" w:hAnsi="Arial" w:cs="Arial"/>
          <w:sz w:val="22"/>
          <w:szCs w:val="22"/>
        </w:rPr>
        <w:t>28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071AE6">
        <w:rPr>
          <w:rFonts w:ascii="Arial" w:hAnsi="Arial" w:cs="Arial"/>
          <w:sz w:val="22"/>
          <w:szCs w:val="22"/>
        </w:rPr>
        <w:t>mai</w:t>
      </w:r>
      <w:r w:rsidR="009E6C7F">
        <w:rPr>
          <w:rFonts w:ascii="Arial" w:hAnsi="Arial" w:cs="Arial"/>
          <w:sz w:val="22"/>
          <w:szCs w:val="22"/>
        </w:rPr>
        <w:t>o</w:t>
      </w:r>
      <w:r w:rsidR="002C689D">
        <w:rPr>
          <w:rFonts w:ascii="Arial" w:hAnsi="Arial" w:cs="Arial"/>
          <w:sz w:val="22"/>
          <w:szCs w:val="22"/>
        </w:rPr>
        <w:t xml:space="preserve"> de 202</w:t>
      </w:r>
      <w:r w:rsidR="00071AE6">
        <w:rPr>
          <w:rFonts w:ascii="Arial" w:hAnsi="Arial" w:cs="Arial"/>
          <w:sz w:val="22"/>
          <w:szCs w:val="22"/>
        </w:rPr>
        <w:t>4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77777777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FD60" w14:textId="77777777" w:rsidR="00F118D2" w:rsidRDefault="00F118D2">
      <w:r>
        <w:separator/>
      </w:r>
    </w:p>
  </w:endnote>
  <w:endnote w:type="continuationSeparator" w:id="0">
    <w:p w14:paraId="05D54EC5" w14:textId="77777777" w:rsidR="00F118D2" w:rsidRDefault="00F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72FD" w14:textId="77777777" w:rsidR="00F118D2" w:rsidRDefault="00F118D2">
      <w:r>
        <w:separator/>
      </w:r>
    </w:p>
  </w:footnote>
  <w:footnote w:type="continuationSeparator" w:id="0">
    <w:p w14:paraId="3EF07B79" w14:textId="77777777" w:rsidR="00F118D2" w:rsidRDefault="00F1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572B2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1484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9511F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F118D2"/>
    <w:rsid w:val="00F176CE"/>
    <w:rsid w:val="00F45BD3"/>
    <w:rsid w:val="00F53FD2"/>
    <w:rsid w:val="00F552BD"/>
    <w:rsid w:val="00F72C1A"/>
    <w:rsid w:val="00F737AB"/>
    <w:rsid w:val="00F80E48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DC3D-925C-4235-BA13-919CA67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9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5-28T17:41:00Z</cp:lastPrinted>
  <dcterms:created xsi:type="dcterms:W3CDTF">2024-05-28T17:42:00Z</dcterms:created>
  <dcterms:modified xsi:type="dcterms:W3CDTF">2024-05-28T17:42:00Z</dcterms:modified>
</cp:coreProperties>
</file>